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63D4204" w:rsidR="004B3171" w:rsidRPr="004B3171" w:rsidRDefault="00CF7792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20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521D940E" w:rsidR="004B3171" w:rsidRPr="004B3171" w:rsidRDefault="004B3171" w:rsidP="00CF779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CF7792" w:rsidRPr="00CF7792">
        <w:t xml:space="preserve"> </w:t>
      </w:r>
      <w:r w:rsidR="00CF7792" w:rsidRPr="00CF779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5031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7145DC96" w14:textId="77777777" w:rsidR="00B45BCA" w:rsidRDefault="00B45BCA" w:rsidP="00B45BC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0F5EBD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Brian </w:t>
      </w:r>
      <w:proofErr w:type="spellStart"/>
      <w:r w:rsidRPr="000F5EBD">
        <w:rPr>
          <w:rFonts w:ascii="Microsoft Sans Serif" w:hAnsi="Microsoft Sans Serif" w:cs="Microsoft Sans Serif"/>
          <w:b/>
          <w:spacing w:val="-3"/>
          <w:sz w:val="24"/>
          <w:szCs w:val="24"/>
        </w:rPr>
        <w:t>Puricelli</w:t>
      </w:r>
      <w:proofErr w:type="spellEnd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. </w:t>
      </w:r>
      <w:r w:rsidRPr="000F5EBD">
        <w:rPr>
          <w:rFonts w:ascii="Microsoft Sans Serif" w:hAnsi="Microsoft Sans Serif" w:cs="Microsoft Sans Serif"/>
          <w:b/>
          <w:spacing w:val="-3"/>
          <w:sz w:val="24"/>
          <w:szCs w:val="24"/>
        </w:rPr>
        <w:t>PECO Energy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Company</w:t>
      </w:r>
    </w:p>
    <w:p w14:paraId="202C5FCE" w14:textId="77777777" w:rsidR="00B45BCA" w:rsidRPr="009C607B" w:rsidRDefault="00B45BCA" w:rsidP="00B45BC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164184F" w14:textId="77777777" w:rsidR="00B45BCA" w:rsidRDefault="00B45BCA" w:rsidP="00B45BC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9637B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549720D" w14:textId="7431C126" w:rsidR="004B3171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3CBC8DD" w14:textId="2BE59C14" w:rsidR="00B45BCA" w:rsidRDefault="00B45BCA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2A18448" w14:textId="77777777" w:rsidR="00B45BCA" w:rsidRPr="00537705" w:rsidRDefault="00B45BCA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671E666" w14:textId="77777777" w:rsidR="00092DE0" w:rsidRPr="009C607B" w:rsidRDefault="00092DE0" w:rsidP="00092DE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56B4D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556B4D">
        <w:rPr>
          <w:rFonts w:ascii="Microsoft Sans Serif" w:hAnsi="Microsoft Sans Serif" w:cs="Microsoft Sans Serif"/>
          <w:sz w:val="24"/>
          <w:szCs w:val="24"/>
        </w:rPr>
        <w:t>:</w:t>
      </w:r>
      <w:r w:rsidRPr="00556B4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56B4D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3AA0C0B4" w14:textId="77777777" w:rsidR="00092DE0" w:rsidRPr="00566160" w:rsidRDefault="00092DE0" w:rsidP="00092DE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40D9793" w14:textId="77777777" w:rsidR="00092DE0" w:rsidRPr="00566160" w:rsidRDefault="00092DE0" w:rsidP="00092DE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November 8, 2022</w:t>
      </w:r>
    </w:p>
    <w:p w14:paraId="587CC89A" w14:textId="77777777" w:rsidR="00092DE0" w:rsidRPr="00566160" w:rsidRDefault="00092DE0" w:rsidP="00092DE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628B2DB" w14:textId="77777777" w:rsidR="00092DE0" w:rsidRPr="00566160" w:rsidRDefault="00092DE0" w:rsidP="00092DE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22625F84" w14:textId="77777777" w:rsidR="00092DE0" w:rsidRPr="00566160" w:rsidRDefault="00092DE0" w:rsidP="00092DE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2F70A45" w14:textId="77777777" w:rsidR="00092DE0" w:rsidRDefault="00092DE0" w:rsidP="00092DE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John M. Coogan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DBD654A" w14:textId="43BC86A4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03006A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5031 - BRIAN PURICELLI v. PECO ENERGY COMPANY</w:t>
      </w:r>
      <w:r w:rsidR="0003006A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03006A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03006A">
        <w:rPr>
          <w:rFonts w:ascii="Microsoft Sans Serif" w:eastAsia="Microsoft Sans Serif" w:hAnsi="Microsoft Sans Serif" w:cs="Microsoft Sans Serif"/>
          <w:sz w:val="24"/>
        </w:rPr>
        <w:t xml:space="preserve">BRIAN PURICELLI </w:t>
      </w:r>
      <w:r w:rsidR="0003006A">
        <w:rPr>
          <w:rFonts w:ascii="Microsoft Sans Serif" w:eastAsia="Microsoft Sans Serif" w:hAnsi="Microsoft Sans Serif" w:cs="Microsoft Sans Serif"/>
          <w:sz w:val="24"/>
        </w:rPr>
        <w:br/>
        <w:t>2721 PICKERTOWN ROAD</w:t>
      </w:r>
      <w:r w:rsidR="0003006A">
        <w:rPr>
          <w:rFonts w:ascii="Microsoft Sans Serif" w:eastAsia="Microsoft Sans Serif" w:hAnsi="Microsoft Sans Serif" w:cs="Microsoft Sans Serif"/>
          <w:sz w:val="24"/>
        </w:rPr>
        <w:cr/>
        <w:t>WARRINGTON PA  18976</w:t>
      </w:r>
      <w:r w:rsidR="0003006A">
        <w:rPr>
          <w:rFonts w:ascii="Microsoft Sans Serif" w:eastAsia="Microsoft Sans Serif" w:hAnsi="Microsoft Sans Serif" w:cs="Microsoft Sans Serif"/>
          <w:sz w:val="24"/>
        </w:rPr>
        <w:cr/>
      </w:r>
      <w:r w:rsidR="0003006A" w:rsidRPr="00A53C7E">
        <w:rPr>
          <w:rFonts w:ascii="Microsoft Sans Serif" w:eastAsia="Microsoft Sans Serif" w:hAnsi="Microsoft Sans Serif" w:cs="Microsoft Sans Serif"/>
          <w:b/>
          <w:bCs/>
          <w:sz w:val="24"/>
        </w:rPr>
        <w:t>215.504.8115</w:t>
      </w:r>
      <w:r w:rsidR="0003006A">
        <w:rPr>
          <w:rFonts w:ascii="Microsoft Sans Serif" w:eastAsia="Microsoft Sans Serif" w:hAnsi="Microsoft Sans Serif" w:cs="Microsoft Sans Serif"/>
          <w:sz w:val="24"/>
        </w:rPr>
        <w:cr/>
      </w:r>
      <w:r w:rsidR="0003006A" w:rsidRPr="00A53C7E">
        <w:rPr>
          <w:rFonts w:ascii="Microsoft Sans Serif" w:eastAsia="Microsoft Sans Serif" w:hAnsi="Microsoft Sans Serif" w:cs="Microsoft Sans Serif"/>
          <w:b/>
          <w:bCs/>
          <w:sz w:val="24"/>
        </w:rPr>
        <w:t>215.630.8664</w:t>
      </w:r>
      <w:r w:rsidR="0003006A">
        <w:rPr>
          <w:rFonts w:ascii="Microsoft Sans Serif" w:eastAsia="Microsoft Sans Serif" w:hAnsi="Microsoft Sans Serif" w:cs="Microsoft Sans Serif"/>
          <w:sz w:val="24"/>
        </w:rPr>
        <w:cr/>
        <w:t>puricellib@gmail.com</w:t>
      </w:r>
      <w:r w:rsidR="0003006A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03006A">
        <w:rPr>
          <w:rFonts w:ascii="Microsoft Sans Serif" w:eastAsia="Microsoft Sans Serif" w:hAnsi="Microsoft Sans Serif" w:cs="Microsoft Sans Serif"/>
          <w:sz w:val="24"/>
        </w:rPr>
        <w:br/>
      </w:r>
      <w:r w:rsidR="0003006A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03006A">
        <w:rPr>
          <w:rFonts w:ascii="Microsoft Sans Serif" w:eastAsia="Microsoft Sans Serif" w:hAnsi="Microsoft Sans Serif" w:cs="Microsoft Sans Serif"/>
          <w:sz w:val="24"/>
        </w:rPr>
        <w:t>KHADIJAH SCOTT ESQUIRE</w:t>
      </w:r>
      <w:r w:rsidR="0003006A"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 w:rsidR="0003006A">
        <w:rPr>
          <w:rFonts w:ascii="Microsoft Sans Serif" w:eastAsia="Microsoft Sans Serif" w:hAnsi="Microsoft Sans Serif" w:cs="Microsoft Sans Serif"/>
          <w:sz w:val="24"/>
        </w:rPr>
        <w:cr/>
        <w:t>2301 MARKET STREET S23-1</w:t>
      </w:r>
      <w:r w:rsidR="0003006A"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 w:rsidR="0003006A">
        <w:rPr>
          <w:rFonts w:ascii="Microsoft Sans Serif" w:eastAsia="Microsoft Sans Serif" w:hAnsi="Microsoft Sans Serif" w:cs="Microsoft Sans Serif"/>
          <w:sz w:val="24"/>
        </w:rPr>
        <w:cr/>
      </w:r>
      <w:r w:rsidR="0003006A" w:rsidRPr="00A53C7E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="0003006A" w:rsidRPr="00A53C7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03006A">
        <w:rPr>
          <w:rFonts w:ascii="Microsoft Sans Serif" w:eastAsia="Microsoft Sans Serif" w:hAnsi="Microsoft Sans Serif" w:cs="Microsoft Sans Serif"/>
          <w:sz w:val="24"/>
        </w:rPr>
        <w:t>khadijah.scott@exeloncorp.com</w:t>
      </w:r>
      <w:r w:rsidR="0003006A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03006A"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006A"/>
    <w:rsid w:val="00040530"/>
    <w:rsid w:val="00055A6F"/>
    <w:rsid w:val="00060457"/>
    <w:rsid w:val="00076AC6"/>
    <w:rsid w:val="00076C7B"/>
    <w:rsid w:val="00092DE0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5BCA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CF7792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4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2-10-20T17:27:00Z</dcterms:created>
  <dcterms:modified xsi:type="dcterms:W3CDTF">2022-10-20T17:29:00Z</dcterms:modified>
</cp:coreProperties>
</file>